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4608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4608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76339B9" w:rsidR="00917168" w:rsidRPr="008F6939" w:rsidRDefault="00B6479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ALES TAX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3BDA19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6479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ugust 5, 2020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653B8C1" w:rsidR="0031507F" w:rsidRDefault="00A85B49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061B87" wp14:editId="5B4E032F">
            <wp:simplePos x="0" y="0"/>
            <wp:positionH relativeFrom="column">
              <wp:posOffset>1089025</wp:posOffset>
            </wp:positionH>
            <wp:positionV relativeFrom="paragraph">
              <wp:posOffset>468820</wp:posOffset>
            </wp:positionV>
            <wp:extent cx="4290695" cy="4808220"/>
            <wp:effectExtent l="0" t="0" r="0" b="0"/>
            <wp:wrapNone/>
            <wp:docPr id="3" name="Picture 3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necklace&#10;&#10;Description automatically generated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D4608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D4608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CC7C16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26DC0247" w:rsidR="00161840" w:rsidRPr="0031507F" w:rsidRDefault="00B6479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ES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BEF0" w14:textId="77777777" w:rsidR="00C547EC" w:rsidRDefault="00C547EC" w:rsidP="00917168">
      <w:pPr>
        <w:spacing w:before="0" w:after="0"/>
      </w:pPr>
      <w:r>
        <w:separator/>
      </w:r>
    </w:p>
  </w:endnote>
  <w:endnote w:type="continuationSeparator" w:id="0">
    <w:p w14:paraId="02813EB5" w14:textId="77777777" w:rsidR="00C547EC" w:rsidRDefault="00C547E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547EC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5E95" w14:textId="77777777" w:rsidR="00C547EC" w:rsidRDefault="00C547EC" w:rsidP="00917168">
      <w:pPr>
        <w:spacing w:before="0" w:after="0"/>
      </w:pPr>
      <w:r>
        <w:separator/>
      </w:r>
    </w:p>
  </w:footnote>
  <w:footnote w:type="continuationSeparator" w:id="0">
    <w:p w14:paraId="07E257D6" w14:textId="77777777" w:rsidR="00C547EC" w:rsidRDefault="00C547E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C075E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25BAB"/>
    <w:rsid w:val="00950457"/>
    <w:rsid w:val="00983AAE"/>
    <w:rsid w:val="009A00D6"/>
    <w:rsid w:val="009D4E89"/>
    <w:rsid w:val="009D7275"/>
    <w:rsid w:val="00A378CE"/>
    <w:rsid w:val="00A67319"/>
    <w:rsid w:val="00A85B49"/>
    <w:rsid w:val="00A8715A"/>
    <w:rsid w:val="00A95F5D"/>
    <w:rsid w:val="00AC7D2C"/>
    <w:rsid w:val="00B27567"/>
    <w:rsid w:val="00B64793"/>
    <w:rsid w:val="00B76F6C"/>
    <w:rsid w:val="00B956CC"/>
    <w:rsid w:val="00BA79AF"/>
    <w:rsid w:val="00C10C4A"/>
    <w:rsid w:val="00C3727E"/>
    <w:rsid w:val="00C547EC"/>
    <w:rsid w:val="00C76ACB"/>
    <w:rsid w:val="00CC0BD9"/>
    <w:rsid w:val="00D46080"/>
    <w:rsid w:val="00D90100"/>
    <w:rsid w:val="00DA00D0"/>
    <w:rsid w:val="00E314B1"/>
    <w:rsid w:val="00E34734"/>
    <w:rsid w:val="00E34AA1"/>
    <w:rsid w:val="00E3504D"/>
    <w:rsid w:val="00E637B3"/>
    <w:rsid w:val="00E9573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695A6-3B97-40E4-9DBA-C0FF275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Tax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20-08-05T17:51:00Z</dcterms:created>
  <dcterms:modified xsi:type="dcterms:W3CDTF">2020-08-05T17:54:00Z</dcterms:modified>
  <cp:category/>
</cp:coreProperties>
</file>